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4AF" w:rsidRDefault="00931931" w:rsidP="00DC183D">
      <w:pPr>
        <w:jc w:val="lowKashida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noProof/>
          <w:rtl/>
          <w:lang w:bidi="fa-I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570855</wp:posOffset>
            </wp:positionH>
            <wp:positionV relativeFrom="paragraph">
              <wp:posOffset>-139700</wp:posOffset>
            </wp:positionV>
            <wp:extent cx="730885" cy="986155"/>
            <wp:effectExtent l="19050" t="0" r="0" b="0"/>
            <wp:wrapNone/>
            <wp:docPr id="2" name="Picture 2" descr="A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885" cy="986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13FEB">
        <w:rPr>
          <w:rFonts w:cs="B Nazanin" w:hint="cs"/>
          <w:b/>
          <w:bCs/>
          <w:rtl/>
          <w:lang w:bidi="fa-IR"/>
        </w:rPr>
        <w:t xml:space="preserve">                                                                                                                                           تاریخ :</w:t>
      </w:r>
    </w:p>
    <w:p w:rsidR="00144A91" w:rsidRDefault="00213FEB" w:rsidP="00DC183D">
      <w:pPr>
        <w:jc w:val="lowKashida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                                                                                                                                           شماره :</w:t>
      </w:r>
    </w:p>
    <w:p w:rsidR="00BB3F8F" w:rsidRPr="00BB3F8F" w:rsidRDefault="00BB3F8F" w:rsidP="00BB3F8F">
      <w:pPr>
        <w:pStyle w:val="Title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</w:rPr>
        <w:t xml:space="preserve">                             </w:t>
      </w:r>
      <w:r w:rsidR="00A43859">
        <w:rPr>
          <w:rFonts w:cs="B Nazanin" w:hint="cs"/>
          <w:sz w:val="24"/>
          <w:szCs w:val="24"/>
          <w:rtl/>
        </w:rPr>
        <w:t xml:space="preserve">        </w:t>
      </w:r>
      <w:r w:rsidR="00FD5397">
        <w:rPr>
          <w:rFonts w:cs="B Nazanin" w:hint="cs"/>
          <w:sz w:val="24"/>
          <w:szCs w:val="24"/>
          <w:rtl/>
        </w:rPr>
        <w:t xml:space="preserve">     </w:t>
      </w:r>
      <w:r w:rsidR="00A43859">
        <w:rPr>
          <w:rFonts w:cs="B Nazanin" w:hint="cs"/>
          <w:sz w:val="24"/>
          <w:szCs w:val="24"/>
          <w:rtl/>
        </w:rPr>
        <w:t xml:space="preserve"> </w:t>
      </w:r>
      <w:r w:rsidR="00FD5397">
        <w:rPr>
          <w:rFonts w:cs="B Nazanin" w:hint="cs"/>
          <w:sz w:val="24"/>
          <w:szCs w:val="24"/>
          <w:rtl/>
        </w:rPr>
        <w:t xml:space="preserve">  </w:t>
      </w:r>
      <w:r w:rsidRPr="00BB3F8F">
        <w:rPr>
          <w:rFonts w:cs="B Nazanin" w:hint="cs"/>
          <w:sz w:val="24"/>
          <w:szCs w:val="24"/>
          <w:rtl/>
        </w:rPr>
        <w:t>دانشگاه بين المللي امام خميني (ه)</w:t>
      </w:r>
    </w:p>
    <w:p w:rsidR="0008686E" w:rsidRDefault="00BB3F8F" w:rsidP="00DA6763">
      <w:pPr>
        <w:pStyle w:val="Title"/>
        <w:jc w:val="both"/>
        <w:rPr>
          <w:rFonts w:cs="B Nazanin"/>
          <w:sz w:val="24"/>
          <w:szCs w:val="24"/>
          <w:rtl/>
        </w:rPr>
      </w:pPr>
      <w:r w:rsidRPr="00BB3F8F">
        <w:rPr>
          <w:rFonts w:cs="B Nazanin" w:hint="cs"/>
          <w:sz w:val="24"/>
          <w:szCs w:val="24"/>
          <w:rtl/>
        </w:rPr>
        <w:t xml:space="preserve">                   </w:t>
      </w:r>
      <w:r w:rsidR="00A43859">
        <w:rPr>
          <w:rFonts w:cs="B Nazanin" w:hint="cs"/>
          <w:sz w:val="24"/>
          <w:szCs w:val="24"/>
          <w:rtl/>
        </w:rPr>
        <w:t xml:space="preserve">        </w:t>
      </w:r>
      <w:r w:rsidRPr="00BB3F8F">
        <w:rPr>
          <w:rFonts w:cs="B Nazanin" w:hint="cs"/>
          <w:sz w:val="24"/>
          <w:szCs w:val="24"/>
          <w:rtl/>
        </w:rPr>
        <w:t xml:space="preserve">  </w:t>
      </w:r>
      <w:r w:rsidR="00FD5397">
        <w:rPr>
          <w:rFonts w:cs="B Nazanin" w:hint="cs"/>
          <w:sz w:val="24"/>
          <w:szCs w:val="24"/>
          <w:rtl/>
        </w:rPr>
        <w:t xml:space="preserve">        </w:t>
      </w:r>
      <w:r w:rsidRPr="00BB3F8F">
        <w:rPr>
          <w:rFonts w:cs="B Nazanin" w:hint="cs"/>
          <w:sz w:val="24"/>
          <w:szCs w:val="24"/>
          <w:rtl/>
        </w:rPr>
        <w:t xml:space="preserve"> </w:t>
      </w:r>
      <w:r w:rsidR="00FD5397">
        <w:rPr>
          <w:rFonts w:cs="B Nazanin" w:hint="cs"/>
          <w:sz w:val="24"/>
          <w:szCs w:val="24"/>
          <w:rtl/>
        </w:rPr>
        <w:t xml:space="preserve"> </w:t>
      </w:r>
      <w:r w:rsidRPr="00BB3F8F">
        <w:rPr>
          <w:rFonts w:cs="B Nazanin" w:hint="cs"/>
          <w:sz w:val="24"/>
          <w:szCs w:val="24"/>
          <w:rtl/>
        </w:rPr>
        <w:t xml:space="preserve">معاونت آموزشي </w:t>
      </w:r>
      <w:r w:rsidRPr="00BB3F8F">
        <w:rPr>
          <w:sz w:val="24"/>
          <w:szCs w:val="24"/>
          <w:rtl/>
        </w:rPr>
        <w:t>–</w:t>
      </w:r>
      <w:r w:rsidRPr="00BB3F8F">
        <w:rPr>
          <w:rFonts w:cs="B Nazanin" w:hint="cs"/>
          <w:sz w:val="24"/>
          <w:szCs w:val="24"/>
          <w:rtl/>
        </w:rPr>
        <w:t xml:space="preserve"> حوزه تحصيلات تكميلی</w:t>
      </w:r>
    </w:p>
    <w:p w:rsidR="003628E6" w:rsidRPr="00DA6763" w:rsidRDefault="003628E6" w:rsidP="00D862F7">
      <w:pPr>
        <w:pStyle w:val="Title"/>
        <w:jc w:val="left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                                                            فرم شماره </w:t>
      </w:r>
      <w:r w:rsidR="00D862F7">
        <w:rPr>
          <w:rFonts w:cs="B Nazanin" w:hint="cs"/>
          <w:sz w:val="24"/>
          <w:szCs w:val="24"/>
          <w:rtl/>
        </w:rPr>
        <w:t>13</w:t>
      </w:r>
    </w:p>
    <w:p w:rsidR="002168B2" w:rsidRDefault="00FD5397" w:rsidP="003628E6">
      <w:pPr>
        <w:jc w:val="lowKashida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 </w:t>
      </w:r>
      <w:r w:rsidR="002168B2">
        <w:rPr>
          <w:rFonts w:cs="B Nazanin" w:hint="cs"/>
          <w:b/>
          <w:bCs/>
          <w:rtl/>
          <w:lang w:bidi="fa-IR"/>
        </w:rPr>
        <w:t xml:space="preserve">  (  تاثیر مقاله در ارزیابی نمره پایان نامه </w:t>
      </w:r>
      <w:r>
        <w:rPr>
          <w:rFonts w:cs="B Nazanin" w:hint="cs"/>
          <w:b/>
          <w:bCs/>
          <w:rtl/>
          <w:lang w:bidi="fa-IR"/>
        </w:rPr>
        <w:t>دانشجویان کارشناسی ارشد</w:t>
      </w:r>
      <w:r w:rsidR="002168B2">
        <w:rPr>
          <w:rFonts w:cs="B Nazanin" w:hint="cs"/>
          <w:b/>
          <w:bCs/>
          <w:rtl/>
          <w:lang w:bidi="fa-IR"/>
        </w:rPr>
        <w:t xml:space="preserve"> ورودی 90 به بعد  )</w:t>
      </w:r>
    </w:p>
    <w:p w:rsidR="002168B2" w:rsidRDefault="002168B2" w:rsidP="002168B2">
      <w:pPr>
        <w:jc w:val="lowKashida"/>
        <w:rPr>
          <w:rFonts w:cs="B Nazanin"/>
          <w:b/>
          <w:bCs/>
          <w:rtl/>
          <w:lang w:bidi="fa-IR"/>
        </w:rPr>
      </w:pPr>
    </w:p>
    <w:p w:rsidR="002604AF" w:rsidRDefault="002168B2" w:rsidP="002168B2">
      <w:pPr>
        <w:jc w:val="lowKashida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 </w:t>
      </w:r>
      <w:r w:rsidR="00D4174B">
        <w:rPr>
          <w:rFonts w:cs="B Nazanin" w:hint="cs"/>
          <w:b/>
          <w:bCs/>
          <w:rtl/>
          <w:lang w:bidi="fa-IR"/>
        </w:rPr>
        <w:t xml:space="preserve">معاون </w:t>
      </w:r>
      <w:r w:rsidR="002604AF">
        <w:rPr>
          <w:rFonts w:cs="B Nazanin" w:hint="cs"/>
          <w:b/>
          <w:bCs/>
          <w:rtl/>
          <w:lang w:bidi="fa-IR"/>
        </w:rPr>
        <w:t xml:space="preserve"> محترم </w:t>
      </w:r>
      <w:r w:rsidR="00E51FBB">
        <w:rPr>
          <w:rFonts w:cs="B Nazanin" w:hint="cs"/>
          <w:b/>
          <w:bCs/>
          <w:rtl/>
          <w:lang w:bidi="fa-IR"/>
        </w:rPr>
        <w:t>پژوهشی</w:t>
      </w:r>
      <w:r w:rsidR="00D4174B">
        <w:rPr>
          <w:rFonts w:cs="B Nazanin" w:hint="cs"/>
          <w:b/>
          <w:bCs/>
          <w:rtl/>
          <w:lang w:bidi="fa-IR"/>
        </w:rPr>
        <w:t xml:space="preserve"> دانشکده </w:t>
      </w:r>
      <w:r w:rsidR="00E51FBB">
        <w:rPr>
          <w:rFonts w:cs="B Nazanin" w:hint="cs"/>
          <w:b/>
          <w:bCs/>
          <w:rtl/>
          <w:lang w:bidi="fa-IR"/>
        </w:rPr>
        <w:t>............</w:t>
      </w:r>
    </w:p>
    <w:p w:rsidR="002604AF" w:rsidRPr="00405901" w:rsidRDefault="002604AF" w:rsidP="00DC183D">
      <w:pPr>
        <w:jc w:val="lowKashida"/>
        <w:rPr>
          <w:rFonts w:cs="B Nazanin"/>
          <w:b/>
          <w:bCs/>
          <w:sz w:val="12"/>
          <w:szCs w:val="12"/>
          <w:rtl/>
          <w:lang w:bidi="fa-IR"/>
        </w:rPr>
      </w:pPr>
    </w:p>
    <w:p w:rsidR="002604AF" w:rsidRDefault="002604AF" w:rsidP="00DC183D">
      <w:pPr>
        <w:jc w:val="lowKashida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با سلام و احترام</w:t>
      </w:r>
    </w:p>
    <w:p w:rsidR="002604AF" w:rsidRDefault="00E51FBB" w:rsidP="009D5FA9">
      <w:pPr>
        <w:jc w:val="lowKashida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بدین وسیله گواهی می شود مقالات مندرج در جدول زیر </w:t>
      </w:r>
      <w:r w:rsidR="00931931">
        <w:rPr>
          <w:rFonts w:cs="B Nazanin" w:hint="cs"/>
          <w:b/>
          <w:bCs/>
          <w:rtl/>
          <w:lang w:bidi="fa-IR"/>
        </w:rPr>
        <w:t xml:space="preserve">که </w:t>
      </w:r>
      <w:r>
        <w:rPr>
          <w:rFonts w:cs="B Nazanin" w:hint="cs"/>
          <w:b/>
          <w:bCs/>
          <w:rtl/>
          <w:lang w:bidi="fa-IR"/>
        </w:rPr>
        <w:t xml:space="preserve">از پایان نامه کارشناسی ارشد </w:t>
      </w:r>
      <w:r w:rsidR="00A05780">
        <w:rPr>
          <w:rFonts w:cs="B Nazanin" w:hint="cs"/>
          <w:b/>
          <w:bCs/>
          <w:rtl/>
          <w:lang w:bidi="fa-IR"/>
        </w:rPr>
        <w:t>آقا</w:t>
      </w:r>
      <w:r>
        <w:rPr>
          <w:rFonts w:cs="B Nazanin" w:hint="cs"/>
          <w:b/>
          <w:bCs/>
          <w:rtl/>
          <w:lang w:bidi="fa-IR"/>
        </w:rPr>
        <w:t xml:space="preserve"> /خانم ........................... به </w:t>
      </w:r>
      <w:r w:rsidR="00A05780">
        <w:rPr>
          <w:rFonts w:cs="B Nazanin" w:hint="cs"/>
          <w:b/>
          <w:bCs/>
          <w:rtl/>
          <w:lang w:bidi="fa-IR"/>
        </w:rPr>
        <w:t xml:space="preserve"> راهنمایی </w:t>
      </w:r>
      <w:r w:rsidR="00931931">
        <w:rPr>
          <w:rFonts w:cs="B Nazanin" w:hint="cs"/>
          <w:b/>
          <w:bCs/>
          <w:rtl/>
          <w:lang w:bidi="fa-IR"/>
        </w:rPr>
        <w:t>آقا</w:t>
      </w:r>
      <w:r w:rsidR="00036609">
        <w:rPr>
          <w:rFonts w:cs="B Nazanin" w:hint="cs"/>
          <w:b/>
          <w:bCs/>
          <w:rtl/>
          <w:lang w:bidi="fa-IR"/>
        </w:rPr>
        <w:t>ی</w:t>
      </w:r>
      <w:r w:rsidR="00931931">
        <w:rPr>
          <w:rFonts w:cs="B Nazanin" w:hint="cs"/>
          <w:b/>
          <w:bCs/>
          <w:rtl/>
          <w:lang w:bidi="fa-IR"/>
        </w:rPr>
        <w:t>/ خانم دکتر</w:t>
      </w:r>
      <w:r w:rsidR="00A05780">
        <w:rPr>
          <w:rFonts w:cs="B Nazanin" w:hint="cs"/>
          <w:b/>
          <w:bCs/>
          <w:rtl/>
          <w:lang w:bidi="fa-IR"/>
        </w:rPr>
        <w:t xml:space="preserve">..................................... استخراج شده </w:t>
      </w:r>
      <w:r w:rsidR="00931931">
        <w:rPr>
          <w:rFonts w:cs="B Nazanin" w:hint="cs"/>
          <w:b/>
          <w:bCs/>
          <w:rtl/>
          <w:lang w:bidi="fa-IR"/>
        </w:rPr>
        <w:t xml:space="preserve">و به تایید شورای گروه ........................... رسیده </w:t>
      </w:r>
      <w:r w:rsidR="00A05780">
        <w:rPr>
          <w:rFonts w:cs="B Nazanin" w:hint="cs"/>
          <w:b/>
          <w:bCs/>
          <w:rtl/>
          <w:lang w:bidi="fa-IR"/>
        </w:rPr>
        <w:t>است</w:t>
      </w:r>
      <w:r w:rsidR="00931931">
        <w:rPr>
          <w:rFonts w:cs="B Nazanin" w:hint="cs"/>
          <w:b/>
          <w:bCs/>
          <w:rtl/>
          <w:lang w:bidi="fa-IR"/>
        </w:rPr>
        <w:t>،</w:t>
      </w:r>
      <w:r w:rsidR="003A0A25">
        <w:rPr>
          <w:rFonts w:cs="B Nazanin" w:hint="cs"/>
          <w:b/>
          <w:bCs/>
          <w:rtl/>
          <w:lang w:bidi="fa-IR"/>
        </w:rPr>
        <w:t xml:space="preserve"> جهت</w:t>
      </w:r>
      <w:r w:rsidR="00931931">
        <w:rPr>
          <w:rFonts w:cs="B Nazanin" w:hint="cs"/>
          <w:b/>
          <w:bCs/>
          <w:rtl/>
          <w:lang w:bidi="fa-IR"/>
        </w:rPr>
        <w:t xml:space="preserve"> اقدام مقتضی </w:t>
      </w:r>
      <w:r w:rsidR="003A0A25">
        <w:rPr>
          <w:rFonts w:cs="B Nazanin" w:hint="cs"/>
          <w:b/>
          <w:bCs/>
          <w:rtl/>
          <w:lang w:bidi="fa-IR"/>
        </w:rPr>
        <w:t>تقدیم می گردد.</w:t>
      </w:r>
    </w:p>
    <w:p w:rsidR="003A0A25" w:rsidRPr="003A0A25" w:rsidRDefault="00931931" w:rsidP="00036609">
      <w:pPr>
        <w:jc w:val="lowKashida"/>
        <w:rPr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در ضمن </w:t>
      </w:r>
      <w:r w:rsidR="00036609" w:rsidRPr="00036609">
        <w:rPr>
          <w:rFonts w:cs="B Nazanin" w:hint="cs"/>
          <w:b/>
          <w:bCs/>
          <w:u w:val="single"/>
          <w:rtl/>
          <w:lang w:bidi="fa-IR"/>
        </w:rPr>
        <w:t>صورت</w:t>
      </w:r>
      <w:r w:rsidRPr="00036609">
        <w:rPr>
          <w:rFonts w:cs="B Nazanin" w:hint="cs"/>
          <w:b/>
          <w:bCs/>
          <w:u w:val="single"/>
          <w:rtl/>
          <w:lang w:bidi="fa-IR"/>
        </w:rPr>
        <w:t>جلسه</w:t>
      </w:r>
      <w:r w:rsidR="00036609" w:rsidRPr="00036609">
        <w:rPr>
          <w:rFonts w:cs="B Nazanin" w:hint="cs"/>
          <w:b/>
          <w:bCs/>
          <w:u w:val="single"/>
          <w:rtl/>
          <w:lang w:bidi="fa-IR"/>
        </w:rPr>
        <w:t xml:space="preserve"> شورای گروه</w:t>
      </w:r>
      <w:r w:rsidR="00036609">
        <w:rPr>
          <w:rFonts w:cs="B Nazanin" w:hint="cs"/>
          <w:b/>
          <w:bCs/>
          <w:rtl/>
          <w:lang w:bidi="fa-IR"/>
        </w:rPr>
        <w:t xml:space="preserve"> </w:t>
      </w:r>
      <w:r>
        <w:rPr>
          <w:rFonts w:cs="B Nazanin" w:hint="cs"/>
          <w:b/>
          <w:bCs/>
          <w:rtl/>
          <w:lang w:bidi="fa-IR"/>
        </w:rPr>
        <w:t>و آثار پژوهشی ضمیمه شده است.</w:t>
      </w:r>
    </w:p>
    <w:tbl>
      <w:tblPr>
        <w:tblpPr w:leftFromText="180" w:rightFromText="180" w:vertAnchor="text" w:horzAnchor="margin" w:tblpXSpec="right" w:tblpY="280"/>
        <w:bidiVisual/>
        <w:tblW w:w="8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7"/>
        <w:gridCol w:w="4625"/>
        <w:gridCol w:w="1205"/>
        <w:gridCol w:w="1686"/>
      </w:tblGrid>
      <w:tr w:rsidR="00F72EA4" w:rsidTr="009D5FA9">
        <w:trPr>
          <w:trHeight w:val="1199"/>
        </w:trPr>
        <w:tc>
          <w:tcPr>
            <w:tcW w:w="850" w:type="dxa"/>
            <w:vAlign w:val="center"/>
          </w:tcPr>
          <w:p w:rsidR="00F72EA4" w:rsidRPr="009D21EA" w:rsidRDefault="00F72EA4" w:rsidP="00F72EA4">
            <w:pPr>
              <w:rPr>
                <w:sz w:val="22"/>
                <w:szCs w:val="22"/>
                <w:rtl/>
              </w:rPr>
            </w:pPr>
          </w:p>
          <w:p w:rsidR="00F72EA4" w:rsidRPr="009D21EA" w:rsidRDefault="00F72EA4" w:rsidP="00F72EA4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9D21E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یف</w:t>
            </w:r>
          </w:p>
        </w:tc>
        <w:tc>
          <w:tcPr>
            <w:tcW w:w="4678" w:type="dxa"/>
            <w:vAlign w:val="center"/>
          </w:tcPr>
          <w:p w:rsidR="00F72EA4" w:rsidRPr="009D21EA" w:rsidRDefault="00F72EA4" w:rsidP="00F72EA4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9D21E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عنوان مقاله</w:t>
            </w:r>
          </w:p>
        </w:tc>
        <w:tc>
          <w:tcPr>
            <w:tcW w:w="1134" w:type="dxa"/>
            <w:vAlign w:val="center"/>
          </w:tcPr>
          <w:p w:rsidR="00F72EA4" w:rsidRPr="009D21EA" w:rsidRDefault="00F72EA4" w:rsidP="00F72EA4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9D21E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م مجله</w:t>
            </w:r>
            <w:r w:rsidR="00EE51B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/همایش</w:t>
            </w:r>
          </w:p>
        </w:tc>
        <w:tc>
          <w:tcPr>
            <w:tcW w:w="1701" w:type="dxa"/>
            <w:vAlign w:val="center"/>
          </w:tcPr>
          <w:p w:rsidR="00F72EA4" w:rsidRPr="009D21EA" w:rsidRDefault="00F72EA4" w:rsidP="00F72EA4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سال چاپ</w:t>
            </w:r>
          </w:p>
        </w:tc>
      </w:tr>
      <w:tr w:rsidR="00F72EA4" w:rsidTr="009D5FA9">
        <w:trPr>
          <w:trHeight w:val="641"/>
        </w:trPr>
        <w:tc>
          <w:tcPr>
            <w:tcW w:w="850" w:type="dxa"/>
            <w:vAlign w:val="center"/>
          </w:tcPr>
          <w:p w:rsidR="00F72EA4" w:rsidRPr="009D21EA" w:rsidRDefault="00F72EA4" w:rsidP="00F72EA4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9D21E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4678" w:type="dxa"/>
          </w:tcPr>
          <w:p w:rsidR="00F72EA4" w:rsidRPr="009D21EA" w:rsidRDefault="00F72EA4" w:rsidP="00F72EA4">
            <w:pPr>
              <w:jc w:val="lowKashida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</w:tcPr>
          <w:p w:rsidR="00F72EA4" w:rsidRPr="009D21EA" w:rsidRDefault="00F72EA4" w:rsidP="00F72EA4">
            <w:pPr>
              <w:jc w:val="lowKashida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701" w:type="dxa"/>
          </w:tcPr>
          <w:p w:rsidR="00F72EA4" w:rsidRPr="009D21EA" w:rsidRDefault="00F72EA4" w:rsidP="00F72EA4">
            <w:pPr>
              <w:jc w:val="lowKashida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F72EA4" w:rsidTr="009D5FA9">
        <w:trPr>
          <w:trHeight w:val="551"/>
        </w:trPr>
        <w:tc>
          <w:tcPr>
            <w:tcW w:w="850" w:type="dxa"/>
            <w:vAlign w:val="center"/>
          </w:tcPr>
          <w:p w:rsidR="00F72EA4" w:rsidRPr="009D21EA" w:rsidRDefault="00F72EA4" w:rsidP="00F72EA4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9D21E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4678" w:type="dxa"/>
          </w:tcPr>
          <w:p w:rsidR="00F72EA4" w:rsidRPr="009D21EA" w:rsidRDefault="00F72EA4" w:rsidP="00F72EA4">
            <w:pPr>
              <w:jc w:val="lowKashida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</w:tcPr>
          <w:p w:rsidR="00F72EA4" w:rsidRPr="009D21EA" w:rsidRDefault="00F72EA4" w:rsidP="00F72EA4">
            <w:pPr>
              <w:jc w:val="lowKashida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701" w:type="dxa"/>
          </w:tcPr>
          <w:p w:rsidR="00F72EA4" w:rsidRPr="009D21EA" w:rsidRDefault="00F72EA4" w:rsidP="00F72EA4">
            <w:pPr>
              <w:jc w:val="lowKashida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F72EA4" w:rsidTr="009D5FA9">
        <w:trPr>
          <w:trHeight w:val="559"/>
        </w:trPr>
        <w:tc>
          <w:tcPr>
            <w:tcW w:w="850" w:type="dxa"/>
            <w:vAlign w:val="center"/>
          </w:tcPr>
          <w:p w:rsidR="00F72EA4" w:rsidRPr="009D21EA" w:rsidRDefault="00F72EA4" w:rsidP="00F72EA4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9D21E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4678" w:type="dxa"/>
          </w:tcPr>
          <w:p w:rsidR="00F72EA4" w:rsidRPr="009D21EA" w:rsidRDefault="00F72EA4" w:rsidP="00F72EA4">
            <w:pPr>
              <w:jc w:val="lowKashida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</w:tcPr>
          <w:p w:rsidR="00F72EA4" w:rsidRPr="009D21EA" w:rsidRDefault="00F72EA4" w:rsidP="00F72EA4">
            <w:pPr>
              <w:jc w:val="lowKashida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701" w:type="dxa"/>
          </w:tcPr>
          <w:p w:rsidR="00F72EA4" w:rsidRPr="009D21EA" w:rsidRDefault="00F72EA4" w:rsidP="00F72EA4">
            <w:pPr>
              <w:jc w:val="lowKashida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</w:tbl>
    <w:p w:rsidR="00D4174B" w:rsidRDefault="00D4174B" w:rsidP="00F72EA4">
      <w:pPr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 xml:space="preserve">                                                                       </w:t>
      </w:r>
    </w:p>
    <w:p w:rsidR="00D4174B" w:rsidRDefault="00D4174B" w:rsidP="00D4174B">
      <w:pPr>
        <w:rPr>
          <w:b/>
          <w:bCs/>
          <w:lang w:bidi="fa-IR"/>
        </w:rPr>
      </w:pPr>
    </w:p>
    <w:p w:rsidR="000B5B20" w:rsidRPr="000B5B20" w:rsidRDefault="000B5B20" w:rsidP="000B5B20">
      <w:pPr>
        <w:rPr>
          <w:lang w:bidi="fa-IR"/>
        </w:rPr>
      </w:pPr>
    </w:p>
    <w:p w:rsidR="000B5B20" w:rsidRDefault="00DA6763" w:rsidP="00931931">
      <w:pPr>
        <w:jc w:val="center"/>
        <w:rPr>
          <w:lang w:bidi="fa-IR"/>
        </w:rPr>
      </w:pPr>
      <w:r>
        <w:rPr>
          <w:rFonts w:hint="cs"/>
          <w:rtl/>
          <w:lang w:bidi="fa-IR"/>
        </w:rPr>
        <w:t xml:space="preserve">                                                                       </w:t>
      </w:r>
      <w:r w:rsidR="00931931">
        <w:rPr>
          <w:rFonts w:hint="cs"/>
          <w:rtl/>
          <w:lang w:bidi="fa-IR"/>
        </w:rPr>
        <w:t>مدیر گروه ................</w:t>
      </w:r>
    </w:p>
    <w:p w:rsidR="00AA4CFC" w:rsidRDefault="00AA4CFC" w:rsidP="000B5B20">
      <w:pPr>
        <w:jc w:val="center"/>
        <w:rPr>
          <w:rtl/>
          <w:lang w:bidi="fa-IR"/>
        </w:rPr>
      </w:pPr>
    </w:p>
    <w:p w:rsidR="00AA4CFC" w:rsidRDefault="00931931" w:rsidP="00AA4CFC">
      <w:pPr>
        <w:jc w:val="lowKashida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مدیر محترم تحصیلات تکمیلی دانشگاه</w:t>
      </w:r>
    </w:p>
    <w:p w:rsidR="00DA6763" w:rsidRPr="00405901" w:rsidRDefault="00DA6763" w:rsidP="00AA4CFC">
      <w:pPr>
        <w:jc w:val="lowKashida"/>
        <w:rPr>
          <w:rFonts w:cs="B Nazanin"/>
          <w:b/>
          <w:bCs/>
          <w:sz w:val="12"/>
          <w:szCs w:val="12"/>
          <w:rtl/>
          <w:lang w:bidi="fa-IR"/>
        </w:rPr>
      </w:pPr>
    </w:p>
    <w:p w:rsidR="00AA4CFC" w:rsidRDefault="00AA4CFC" w:rsidP="00AA4CFC">
      <w:pPr>
        <w:jc w:val="lowKashida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با سلام و احترام</w:t>
      </w:r>
    </w:p>
    <w:p w:rsidR="00AA4CFC" w:rsidRPr="003A0A25" w:rsidRDefault="00834762" w:rsidP="00931931">
      <w:pPr>
        <w:jc w:val="lowKashida"/>
        <w:rPr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با توجه</w:t>
      </w:r>
      <w:r w:rsidR="00695AD4">
        <w:rPr>
          <w:rFonts w:cs="B Nazanin" w:hint="cs"/>
          <w:b/>
          <w:bCs/>
          <w:rtl/>
          <w:lang w:bidi="fa-IR"/>
        </w:rPr>
        <w:t xml:space="preserve"> به بررسی انجام شده</w:t>
      </w:r>
      <w:r w:rsidR="00931931">
        <w:rPr>
          <w:rFonts w:cs="B Nazanin" w:hint="cs"/>
          <w:b/>
          <w:bCs/>
          <w:rtl/>
          <w:lang w:bidi="fa-IR"/>
        </w:rPr>
        <w:t>،</w:t>
      </w:r>
      <w:r w:rsidR="00695AD4">
        <w:rPr>
          <w:rFonts w:cs="B Nazanin" w:hint="cs"/>
          <w:b/>
          <w:bCs/>
          <w:rtl/>
          <w:lang w:bidi="fa-IR"/>
        </w:rPr>
        <w:t xml:space="preserve"> اعتبار علمی </w:t>
      </w:r>
      <w:r w:rsidR="00931931">
        <w:rPr>
          <w:rFonts w:cs="B Nazanin" w:hint="cs"/>
          <w:b/>
          <w:bCs/>
          <w:rtl/>
          <w:lang w:bidi="fa-IR"/>
        </w:rPr>
        <w:t>مجلات فوق</w:t>
      </w:r>
      <w:r w:rsidR="00DA6763">
        <w:rPr>
          <w:rFonts w:cs="B Nazanin" w:hint="cs"/>
          <w:b/>
          <w:bCs/>
          <w:rtl/>
          <w:lang w:bidi="fa-IR"/>
        </w:rPr>
        <w:t xml:space="preserve"> به شرح </w:t>
      </w:r>
      <w:r w:rsidR="00DA6763" w:rsidRPr="00036609">
        <w:rPr>
          <w:rFonts w:cs="B Nazanin" w:hint="cs"/>
          <w:b/>
          <w:bCs/>
          <w:rtl/>
          <w:lang w:bidi="fa-IR"/>
        </w:rPr>
        <w:t>زیر است.</w:t>
      </w:r>
    </w:p>
    <w:tbl>
      <w:tblPr>
        <w:tblpPr w:leftFromText="180" w:rightFromText="180" w:vertAnchor="text" w:horzAnchor="margin" w:tblpXSpec="right" w:tblpY="280"/>
        <w:bidiVisual/>
        <w:tblW w:w="8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7"/>
        <w:gridCol w:w="2967"/>
        <w:gridCol w:w="1385"/>
        <w:gridCol w:w="1638"/>
        <w:gridCol w:w="1612"/>
      </w:tblGrid>
      <w:tr w:rsidR="00931931" w:rsidTr="00931931">
        <w:trPr>
          <w:trHeight w:val="1199"/>
        </w:trPr>
        <w:tc>
          <w:tcPr>
            <w:tcW w:w="837" w:type="dxa"/>
            <w:vAlign w:val="center"/>
          </w:tcPr>
          <w:p w:rsidR="00931931" w:rsidRPr="009D21EA" w:rsidRDefault="00931931" w:rsidP="00E2535C">
            <w:pPr>
              <w:rPr>
                <w:sz w:val="22"/>
                <w:szCs w:val="22"/>
                <w:rtl/>
              </w:rPr>
            </w:pPr>
          </w:p>
          <w:p w:rsidR="00931931" w:rsidRPr="009D21EA" w:rsidRDefault="00931931" w:rsidP="00E2535C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9D21E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یف</w:t>
            </w:r>
          </w:p>
        </w:tc>
        <w:tc>
          <w:tcPr>
            <w:tcW w:w="2967" w:type="dxa"/>
            <w:vAlign w:val="center"/>
          </w:tcPr>
          <w:p w:rsidR="00931931" w:rsidRPr="009D21EA" w:rsidRDefault="00931931" w:rsidP="00E2535C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م مجله</w:t>
            </w:r>
            <w:r w:rsidR="00EE51B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/ همایش</w:t>
            </w:r>
          </w:p>
        </w:tc>
        <w:tc>
          <w:tcPr>
            <w:tcW w:w="1385" w:type="dxa"/>
            <w:vAlign w:val="center"/>
          </w:tcPr>
          <w:p w:rsidR="00931931" w:rsidRPr="009D21EA" w:rsidRDefault="00931931" w:rsidP="00E2535C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مره اختصاص یافته</w:t>
            </w:r>
          </w:p>
        </w:tc>
        <w:tc>
          <w:tcPr>
            <w:tcW w:w="1638" w:type="dxa"/>
            <w:vAlign w:val="center"/>
          </w:tcPr>
          <w:p w:rsidR="00931931" w:rsidRPr="009D21EA" w:rsidRDefault="00931931" w:rsidP="00E2535C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عتبار مجله</w:t>
            </w:r>
            <w:r w:rsidR="00EE51B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/ همایش</w:t>
            </w:r>
          </w:p>
        </w:tc>
        <w:tc>
          <w:tcPr>
            <w:tcW w:w="1612" w:type="dxa"/>
            <w:vAlign w:val="center"/>
          </w:tcPr>
          <w:p w:rsidR="00931931" w:rsidRDefault="00931931" w:rsidP="00931931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پایگاه مورد استناد</w:t>
            </w:r>
          </w:p>
        </w:tc>
      </w:tr>
      <w:tr w:rsidR="00931931" w:rsidTr="00931931">
        <w:trPr>
          <w:trHeight w:val="625"/>
        </w:trPr>
        <w:tc>
          <w:tcPr>
            <w:tcW w:w="837" w:type="dxa"/>
            <w:vAlign w:val="center"/>
          </w:tcPr>
          <w:p w:rsidR="00931931" w:rsidRPr="009D21EA" w:rsidRDefault="00931931" w:rsidP="00E2535C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9D21E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2967" w:type="dxa"/>
          </w:tcPr>
          <w:p w:rsidR="00931931" w:rsidRPr="009D21EA" w:rsidRDefault="00931931" w:rsidP="00E2535C">
            <w:pPr>
              <w:jc w:val="lowKashida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385" w:type="dxa"/>
          </w:tcPr>
          <w:p w:rsidR="00931931" w:rsidRPr="009D21EA" w:rsidRDefault="00931931" w:rsidP="00E2535C">
            <w:pPr>
              <w:jc w:val="lowKashida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638" w:type="dxa"/>
          </w:tcPr>
          <w:p w:rsidR="00931931" w:rsidRPr="009D21EA" w:rsidRDefault="00931931" w:rsidP="00E2535C">
            <w:pPr>
              <w:jc w:val="lowKashida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612" w:type="dxa"/>
          </w:tcPr>
          <w:p w:rsidR="00931931" w:rsidRPr="009D21EA" w:rsidRDefault="00931931" w:rsidP="00E2535C">
            <w:pPr>
              <w:jc w:val="lowKashida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931931" w:rsidTr="00931931">
        <w:trPr>
          <w:trHeight w:val="549"/>
        </w:trPr>
        <w:tc>
          <w:tcPr>
            <w:tcW w:w="837" w:type="dxa"/>
            <w:vAlign w:val="center"/>
          </w:tcPr>
          <w:p w:rsidR="00931931" w:rsidRPr="009D21EA" w:rsidRDefault="00931931" w:rsidP="00E2535C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9D21E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2967" w:type="dxa"/>
          </w:tcPr>
          <w:p w:rsidR="00931931" w:rsidRPr="009D21EA" w:rsidRDefault="00931931" w:rsidP="00E2535C">
            <w:pPr>
              <w:jc w:val="lowKashida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385" w:type="dxa"/>
          </w:tcPr>
          <w:p w:rsidR="00931931" w:rsidRPr="009D21EA" w:rsidRDefault="00931931" w:rsidP="00E2535C">
            <w:pPr>
              <w:jc w:val="lowKashida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638" w:type="dxa"/>
          </w:tcPr>
          <w:p w:rsidR="00931931" w:rsidRPr="009D21EA" w:rsidRDefault="00931931" w:rsidP="00E2535C">
            <w:pPr>
              <w:jc w:val="lowKashida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612" w:type="dxa"/>
          </w:tcPr>
          <w:p w:rsidR="00931931" w:rsidRPr="009D21EA" w:rsidRDefault="00931931" w:rsidP="00E2535C">
            <w:pPr>
              <w:jc w:val="lowKashida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931931" w:rsidTr="00931931">
        <w:trPr>
          <w:trHeight w:val="557"/>
        </w:trPr>
        <w:tc>
          <w:tcPr>
            <w:tcW w:w="837" w:type="dxa"/>
            <w:vAlign w:val="center"/>
          </w:tcPr>
          <w:p w:rsidR="00931931" w:rsidRPr="009D21EA" w:rsidRDefault="00931931" w:rsidP="00E2535C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9D21E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2967" w:type="dxa"/>
          </w:tcPr>
          <w:p w:rsidR="00931931" w:rsidRPr="009D21EA" w:rsidRDefault="00931931" w:rsidP="00E2535C">
            <w:pPr>
              <w:jc w:val="lowKashida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385" w:type="dxa"/>
          </w:tcPr>
          <w:p w:rsidR="00931931" w:rsidRPr="009D21EA" w:rsidRDefault="00931931" w:rsidP="00E2535C">
            <w:pPr>
              <w:jc w:val="lowKashida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638" w:type="dxa"/>
          </w:tcPr>
          <w:p w:rsidR="00931931" w:rsidRPr="009D21EA" w:rsidRDefault="00931931" w:rsidP="00E2535C">
            <w:pPr>
              <w:jc w:val="lowKashida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612" w:type="dxa"/>
          </w:tcPr>
          <w:p w:rsidR="00931931" w:rsidRPr="009D21EA" w:rsidRDefault="00931931" w:rsidP="00E2535C">
            <w:pPr>
              <w:jc w:val="lowKashida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</w:tbl>
    <w:p w:rsidR="00DA6763" w:rsidRDefault="00DA6763" w:rsidP="00AA4CFC">
      <w:pPr>
        <w:jc w:val="center"/>
        <w:rPr>
          <w:lang w:bidi="fa-IR"/>
        </w:rPr>
      </w:pPr>
    </w:p>
    <w:p w:rsidR="00DA6763" w:rsidRPr="00405901" w:rsidRDefault="00DA6763" w:rsidP="00DA6763">
      <w:pPr>
        <w:rPr>
          <w:sz w:val="18"/>
          <w:szCs w:val="18"/>
          <w:lang w:bidi="fa-IR"/>
        </w:rPr>
      </w:pPr>
    </w:p>
    <w:p w:rsidR="00DA6763" w:rsidRDefault="00DA6763" w:rsidP="00DA6763">
      <w:pPr>
        <w:rPr>
          <w:lang w:bidi="fa-IR"/>
        </w:rPr>
      </w:pPr>
    </w:p>
    <w:p w:rsidR="00AA4CFC" w:rsidRPr="00DA6763" w:rsidRDefault="000245D1" w:rsidP="00DA6763">
      <w:pPr>
        <w:jc w:val="center"/>
        <w:rPr>
          <w:lang w:bidi="fa-IR"/>
        </w:rPr>
      </w:pPr>
      <w:r>
        <w:rPr>
          <w:rFonts w:hint="cs"/>
          <w:rtl/>
          <w:lang w:bidi="fa-IR"/>
        </w:rPr>
        <w:t xml:space="preserve">                                                                  </w:t>
      </w:r>
      <w:r w:rsidR="00DA6763">
        <w:rPr>
          <w:rFonts w:hint="cs"/>
          <w:rtl/>
          <w:lang w:bidi="fa-IR"/>
        </w:rPr>
        <w:t>معاون پژوهشی دانشکده</w:t>
      </w:r>
      <w:r w:rsidR="00036609">
        <w:rPr>
          <w:rFonts w:hint="cs"/>
          <w:rtl/>
          <w:lang w:bidi="fa-IR"/>
        </w:rPr>
        <w:t>..........</w:t>
      </w:r>
    </w:p>
    <w:sectPr w:rsidR="00AA4CFC" w:rsidRPr="00DA6763" w:rsidSect="002604AF">
      <w:pgSz w:w="11909" w:h="16834" w:code="9"/>
      <w:pgMar w:top="851" w:right="2835" w:bottom="567" w:left="851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0192" w:rsidRDefault="009D0192">
      <w:r>
        <w:separator/>
      </w:r>
    </w:p>
  </w:endnote>
  <w:endnote w:type="continuationSeparator" w:id="0">
    <w:p w:rsidR="009D0192" w:rsidRDefault="009D01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Yagut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0192" w:rsidRDefault="009D0192">
      <w:r>
        <w:separator/>
      </w:r>
    </w:p>
  </w:footnote>
  <w:footnote w:type="continuationSeparator" w:id="0">
    <w:p w:rsidR="009D0192" w:rsidRDefault="009D01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CD71E1"/>
    <w:multiLevelType w:val="hybridMultilevel"/>
    <w:tmpl w:val="42ECB752"/>
    <w:lvl w:ilvl="0" w:tplc="E188E198">
      <w:start w:val="1"/>
      <w:numFmt w:val="decimal"/>
      <w:lvlText w:val="%1-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isplayBackgroundShape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/>
  <w:rsids>
    <w:rsidRoot w:val="003E0A8D"/>
    <w:rsid w:val="000245D1"/>
    <w:rsid w:val="00036609"/>
    <w:rsid w:val="00041550"/>
    <w:rsid w:val="00055A15"/>
    <w:rsid w:val="0008686E"/>
    <w:rsid w:val="000A0AD3"/>
    <w:rsid w:val="000B5B20"/>
    <w:rsid w:val="000B5D16"/>
    <w:rsid w:val="00125DC6"/>
    <w:rsid w:val="00144A91"/>
    <w:rsid w:val="0019386A"/>
    <w:rsid w:val="001A160A"/>
    <w:rsid w:val="001A32E7"/>
    <w:rsid w:val="001C2789"/>
    <w:rsid w:val="001C38D3"/>
    <w:rsid w:val="001D6A60"/>
    <w:rsid w:val="001E6F10"/>
    <w:rsid w:val="00205E9F"/>
    <w:rsid w:val="0021353A"/>
    <w:rsid w:val="00213FEB"/>
    <w:rsid w:val="002168B2"/>
    <w:rsid w:val="00217F3C"/>
    <w:rsid w:val="00247BDF"/>
    <w:rsid w:val="002604AF"/>
    <w:rsid w:val="00287A19"/>
    <w:rsid w:val="002B0F29"/>
    <w:rsid w:val="002F5A6F"/>
    <w:rsid w:val="00305926"/>
    <w:rsid w:val="003119FD"/>
    <w:rsid w:val="003120ED"/>
    <w:rsid w:val="00322158"/>
    <w:rsid w:val="003271F6"/>
    <w:rsid w:val="00333D5C"/>
    <w:rsid w:val="003547B8"/>
    <w:rsid w:val="003628E6"/>
    <w:rsid w:val="00365517"/>
    <w:rsid w:val="00372407"/>
    <w:rsid w:val="00374453"/>
    <w:rsid w:val="00387F04"/>
    <w:rsid w:val="00397FA3"/>
    <w:rsid w:val="003A0A25"/>
    <w:rsid w:val="003B1BC8"/>
    <w:rsid w:val="003E0A8D"/>
    <w:rsid w:val="003F251A"/>
    <w:rsid w:val="0040002D"/>
    <w:rsid w:val="004048B2"/>
    <w:rsid w:val="00405901"/>
    <w:rsid w:val="00406836"/>
    <w:rsid w:val="0041511F"/>
    <w:rsid w:val="00422058"/>
    <w:rsid w:val="00427F37"/>
    <w:rsid w:val="00450ED3"/>
    <w:rsid w:val="00450FAF"/>
    <w:rsid w:val="00460713"/>
    <w:rsid w:val="00495EB2"/>
    <w:rsid w:val="004C2286"/>
    <w:rsid w:val="004C7319"/>
    <w:rsid w:val="004D16BB"/>
    <w:rsid w:val="004D6FE4"/>
    <w:rsid w:val="004E5A1A"/>
    <w:rsid w:val="004F5842"/>
    <w:rsid w:val="0050407C"/>
    <w:rsid w:val="005261AC"/>
    <w:rsid w:val="005776FF"/>
    <w:rsid w:val="005A04A9"/>
    <w:rsid w:val="005B5C93"/>
    <w:rsid w:val="005E07C6"/>
    <w:rsid w:val="0060040E"/>
    <w:rsid w:val="00620F11"/>
    <w:rsid w:val="0064265A"/>
    <w:rsid w:val="00660C80"/>
    <w:rsid w:val="0066540B"/>
    <w:rsid w:val="00672911"/>
    <w:rsid w:val="00687ACB"/>
    <w:rsid w:val="00691B7B"/>
    <w:rsid w:val="0069437E"/>
    <w:rsid w:val="00695AD4"/>
    <w:rsid w:val="00696C56"/>
    <w:rsid w:val="006A4FCB"/>
    <w:rsid w:val="006C0D13"/>
    <w:rsid w:val="006C4334"/>
    <w:rsid w:val="006D5559"/>
    <w:rsid w:val="006E5428"/>
    <w:rsid w:val="0070337D"/>
    <w:rsid w:val="007209B0"/>
    <w:rsid w:val="00756F2C"/>
    <w:rsid w:val="00763232"/>
    <w:rsid w:val="00763AED"/>
    <w:rsid w:val="00774E8F"/>
    <w:rsid w:val="007A6ECA"/>
    <w:rsid w:val="008259ED"/>
    <w:rsid w:val="00834762"/>
    <w:rsid w:val="00856573"/>
    <w:rsid w:val="00856D1F"/>
    <w:rsid w:val="00892DC3"/>
    <w:rsid w:val="008961B3"/>
    <w:rsid w:val="008C014A"/>
    <w:rsid w:val="008D727C"/>
    <w:rsid w:val="008F1791"/>
    <w:rsid w:val="00900BFB"/>
    <w:rsid w:val="009137FA"/>
    <w:rsid w:val="009139CE"/>
    <w:rsid w:val="00922899"/>
    <w:rsid w:val="009233AD"/>
    <w:rsid w:val="00931931"/>
    <w:rsid w:val="009457F7"/>
    <w:rsid w:val="00986023"/>
    <w:rsid w:val="00990E9A"/>
    <w:rsid w:val="009A7743"/>
    <w:rsid w:val="009D0192"/>
    <w:rsid w:val="009D21EA"/>
    <w:rsid w:val="009D5FA9"/>
    <w:rsid w:val="009E7FFE"/>
    <w:rsid w:val="00A05780"/>
    <w:rsid w:val="00A10172"/>
    <w:rsid w:val="00A2668B"/>
    <w:rsid w:val="00A43859"/>
    <w:rsid w:val="00A83041"/>
    <w:rsid w:val="00A94E6B"/>
    <w:rsid w:val="00AA4CFC"/>
    <w:rsid w:val="00AA5A34"/>
    <w:rsid w:val="00AA5A3F"/>
    <w:rsid w:val="00AD71E2"/>
    <w:rsid w:val="00B16D0E"/>
    <w:rsid w:val="00B43E17"/>
    <w:rsid w:val="00B66619"/>
    <w:rsid w:val="00B8195F"/>
    <w:rsid w:val="00BB3F8F"/>
    <w:rsid w:val="00C01800"/>
    <w:rsid w:val="00C15B40"/>
    <w:rsid w:val="00C6074A"/>
    <w:rsid w:val="00C93D3B"/>
    <w:rsid w:val="00CC5427"/>
    <w:rsid w:val="00CE68BE"/>
    <w:rsid w:val="00D17A19"/>
    <w:rsid w:val="00D2501B"/>
    <w:rsid w:val="00D4174B"/>
    <w:rsid w:val="00D523B3"/>
    <w:rsid w:val="00D629EE"/>
    <w:rsid w:val="00D65B0D"/>
    <w:rsid w:val="00D847C4"/>
    <w:rsid w:val="00D862F7"/>
    <w:rsid w:val="00D9598D"/>
    <w:rsid w:val="00DA5F87"/>
    <w:rsid w:val="00DA6763"/>
    <w:rsid w:val="00DC7FDF"/>
    <w:rsid w:val="00DF4517"/>
    <w:rsid w:val="00E005B4"/>
    <w:rsid w:val="00E154A4"/>
    <w:rsid w:val="00E30449"/>
    <w:rsid w:val="00E44708"/>
    <w:rsid w:val="00E503FD"/>
    <w:rsid w:val="00E51FBB"/>
    <w:rsid w:val="00E56D95"/>
    <w:rsid w:val="00E635EE"/>
    <w:rsid w:val="00E6580D"/>
    <w:rsid w:val="00E74096"/>
    <w:rsid w:val="00E8288C"/>
    <w:rsid w:val="00E864FA"/>
    <w:rsid w:val="00E87D62"/>
    <w:rsid w:val="00E964A5"/>
    <w:rsid w:val="00ED1E39"/>
    <w:rsid w:val="00EE51BF"/>
    <w:rsid w:val="00F269FB"/>
    <w:rsid w:val="00F54A3F"/>
    <w:rsid w:val="00F72EA4"/>
    <w:rsid w:val="00F730CA"/>
    <w:rsid w:val="00F87114"/>
    <w:rsid w:val="00FD5397"/>
    <w:rsid w:val="00FD557A"/>
    <w:rsid w:val="00FE53AE"/>
    <w:rsid w:val="00FE6B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5926"/>
    <w:pPr>
      <w:bidi/>
    </w:pPr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05926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30592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05926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C01800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BB3F8F"/>
    <w:pPr>
      <w:jc w:val="center"/>
    </w:pPr>
    <w:rPr>
      <w:rFonts w:cs="Yagut"/>
      <w:b/>
      <w:bCs/>
      <w:sz w:val="20"/>
      <w:szCs w:val="20"/>
    </w:rPr>
  </w:style>
  <w:style w:type="character" w:customStyle="1" w:styleId="TitleChar">
    <w:name w:val="Title Char"/>
    <w:basedOn w:val="DefaultParagraphFont"/>
    <w:link w:val="Title"/>
    <w:rsid w:val="00BB3F8F"/>
    <w:rPr>
      <w:rFonts w:cs="Yagut"/>
      <w:b/>
      <w:bCs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A4951-FAB3-441B-9616-0BF28F5A5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KIU</Company>
  <LinksUpToDate>false</LinksUpToDate>
  <CharactersWithSpaces>1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hbakhsh</dc:creator>
  <cp:lastModifiedBy>khosropour</cp:lastModifiedBy>
  <cp:revision>6</cp:revision>
  <cp:lastPrinted>2014-10-27T05:02:00Z</cp:lastPrinted>
  <dcterms:created xsi:type="dcterms:W3CDTF">2016-02-03T05:24:00Z</dcterms:created>
  <dcterms:modified xsi:type="dcterms:W3CDTF">2016-02-20T06:45:00Z</dcterms:modified>
</cp:coreProperties>
</file>